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86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250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двести пятьдесят) рублей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82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йк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35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250,82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135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одна тысяча триста пятьдесят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